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4F" w:rsidRPr="00827105" w:rsidRDefault="009010CC" w:rsidP="0021191F">
      <w:pPr>
        <w:jc w:val="center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 xml:space="preserve">Przedmiotowe Zasady  Oceniania z wychowania fizycznego w Szkole Podstawowej w </w:t>
      </w:r>
      <w:proofErr w:type="spellStart"/>
      <w:r w:rsidRPr="00827105">
        <w:rPr>
          <w:rFonts w:cstheme="minorHAnsi"/>
          <w:sz w:val="24"/>
          <w:szCs w:val="24"/>
        </w:rPr>
        <w:t>Bożem</w:t>
      </w:r>
      <w:proofErr w:type="spellEnd"/>
      <w:r w:rsidRPr="00827105">
        <w:rPr>
          <w:rFonts w:cstheme="minorHAnsi"/>
          <w:sz w:val="24"/>
          <w:szCs w:val="24"/>
        </w:rPr>
        <w:t xml:space="preserve"> w roku szkolnym 2019/2020</w:t>
      </w:r>
    </w:p>
    <w:p w:rsidR="003B0FDB" w:rsidRPr="00827105" w:rsidRDefault="003B0FDB" w:rsidP="00B2615D">
      <w:pPr>
        <w:spacing w:line="240" w:lineRule="auto"/>
        <w:rPr>
          <w:rFonts w:cstheme="minorHAnsi"/>
          <w:sz w:val="24"/>
          <w:szCs w:val="24"/>
        </w:rPr>
      </w:pPr>
    </w:p>
    <w:p w:rsidR="009010CC" w:rsidRPr="00827105" w:rsidRDefault="009010CC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 xml:space="preserve">PZO z wychowania – fizycznego są zgodne z wewnątrzszkolnymi zasadami oceniania w Szkole Podstawowej w </w:t>
      </w:r>
      <w:proofErr w:type="spellStart"/>
      <w:r w:rsidRPr="00827105">
        <w:rPr>
          <w:rFonts w:cstheme="minorHAnsi"/>
          <w:sz w:val="24"/>
          <w:szCs w:val="24"/>
        </w:rPr>
        <w:t>Bożem</w:t>
      </w:r>
      <w:proofErr w:type="spellEnd"/>
      <w:r w:rsidRPr="00827105">
        <w:rPr>
          <w:rFonts w:cstheme="minorHAnsi"/>
          <w:sz w:val="24"/>
          <w:szCs w:val="24"/>
        </w:rPr>
        <w:t xml:space="preserve"> .</w:t>
      </w:r>
    </w:p>
    <w:p w:rsidR="009010CC" w:rsidRPr="00827105" w:rsidRDefault="009010CC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>PSO ucznia polega na rozpoznawaniu przez nauczyciela poziomu i postępów w opanowaniu przez ucznia umiejętności i wiadomości</w:t>
      </w:r>
      <w:r w:rsidR="00940762">
        <w:rPr>
          <w:rFonts w:cstheme="minorHAnsi"/>
          <w:sz w:val="24"/>
          <w:szCs w:val="24"/>
        </w:rPr>
        <w:t xml:space="preserve"> </w:t>
      </w:r>
      <w:r w:rsidRPr="00827105">
        <w:rPr>
          <w:rFonts w:cstheme="minorHAnsi"/>
          <w:sz w:val="24"/>
          <w:szCs w:val="24"/>
        </w:rPr>
        <w:t xml:space="preserve">w stosunku do wymagań edukacyjnych wynikających </w:t>
      </w:r>
      <w:r w:rsidR="006215DA" w:rsidRPr="00827105">
        <w:rPr>
          <w:rFonts w:cstheme="minorHAnsi"/>
          <w:sz w:val="24"/>
          <w:szCs w:val="24"/>
        </w:rPr>
        <w:t>z podstaw programowych ze szczególnym uwzględnieniem umiejętności przyjętych jako priorytetowe.</w:t>
      </w:r>
    </w:p>
    <w:p w:rsidR="00B2615D" w:rsidRPr="00827105" w:rsidRDefault="00B30869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 xml:space="preserve">Wymagania priorytetowe </w:t>
      </w:r>
    </w:p>
    <w:p w:rsidR="00885AFD" w:rsidRPr="00827105" w:rsidRDefault="00B30869" w:rsidP="00B2615D">
      <w:pPr>
        <w:spacing w:after="0"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 xml:space="preserve">1.Jako wymagania priorytetowe przyjmujemy umiejętności </w:t>
      </w:r>
    </w:p>
    <w:p w:rsidR="00B2615D" w:rsidRPr="00827105" w:rsidRDefault="00B30869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 xml:space="preserve">a) stosowanie języka przedmiotu </w:t>
      </w:r>
      <w:r w:rsidR="001B7817" w:rsidRPr="00827105">
        <w:rPr>
          <w:rFonts w:cstheme="minorHAnsi"/>
          <w:sz w:val="24"/>
          <w:szCs w:val="24"/>
        </w:rPr>
        <w:t>–</w:t>
      </w:r>
      <w:r w:rsidRPr="00827105">
        <w:rPr>
          <w:rFonts w:cstheme="minorHAnsi"/>
          <w:sz w:val="24"/>
          <w:szCs w:val="24"/>
        </w:rPr>
        <w:t xml:space="preserve"> terminologia</w:t>
      </w:r>
      <w:r w:rsidR="001B7817" w:rsidRPr="00827105">
        <w:rPr>
          <w:rFonts w:cstheme="minorHAnsi"/>
          <w:sz w:val="24"/>
          <w:szCs w:val="24"/>
        </w:rPr>
        <w:t xml:space="preserve"> stosowana na lekcjach wychowania fizycznego .</w:t>
      </w:r>
    </w:p>
    <w:p w:rsidR="001B7817" w:rsidRPr="00827105" w:rsidRDefault="001B7817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>b) umiejętność poszukiwania i analizowania informacji .</w:t>
      </w:r>
    </w:p>
    <w:p w:rsidR="001B7817" w:rsidRPr="00827105" w:rsidRDefault="001B7817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>c) umiejętność samodzielnej prezentacji posiadanej sprawności ruchowej.</w:t>
      </w:r>
    </w:p>
    <w:p w:rsidR="001B7817" w:rsidRPr="00827105" w:rsidRDefault="001B7817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>2. Nauczyciel na początku roku szkolnego informuje uczniów i rodziców o wymaganiach edukacyjnych i sposobach sprawdzania wiedzy i umiejętności .</w:t>
      </w:r>
    </w:p>
    <w:p w:rsidR="00025B18" w:rsidRPr="00827105" w:rsidRDefault="001B7817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 xml:space="preserve">3. Nauczyciel jest zobowiązany </w:t>
      </w:r>
      <w:r w:rsidR="00025B18" w:rsidRPr="00827105">
        <w:rPr>
          <w:rFonts w:cstheme="minorHAnsi"/>
          <w:sz w:val="24"/>
          <w:szCs w:val="24"/>
        </w:rPr>
        <w:t>na podstawie pisemnej opini</w:t>
      </w:r>
      <w:r w:rsidR="00940762">
        <w:rPr>
          <w:rFonts w:cstheme="minorHAnsi"/>
          <w:sz w:val="24"/>
          <w:szCs w:val="24"/>
        </w:rPr>
        <w:t>i</w:t>
      </w:r>
      <w:r w:rsidR="00025B18" w:rsidRPr="00827105">
        <w:rPr>
          <w:rFonts w:cstheme="minorHAnsi"/>
          <w:sz w:val="24"/>
          <w:szCs w:val="24"/>
        </w:rPr>
        <w:t xml:space="preserve"> poradni psychologiczno –zawodowej lub innej poradni specjalistycznej obniżyć wymagania edukacyjne w stosunku do ucznia, u którego specyficzne trudności w uczeniu lub deficyty rozwojowe , uniemożliwiające sprostanie wymaganiom edukacyjnym wynikającym z programu nauczania .</w:t>
      </w:r>
    </w:p>
    <w:p w:rsidR="00FA5E2B" w:rsidRPr="00827105" w:rsidRDefault="00025B18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 xml:space="preserve">4.Przy ustalaniu oceny z wychowania fizycznego należy w szczególności brać pod uwagę wysiłek wkładany przez ucznia </w:t>
      </w:r>
      <w:r w:rsidR="00FA5E2B" w:rsidRPr="00827105">
        <w:rPr>
          <w:rFonts w:cstheme="minorHAnsi"/>
          <w:sz w:val="24"/>
          <w:szCs w:val="24"/>
        </w:rPr>
        <w:t>z wywiązywania się z obowiązków wynikających ze specyfiki tych zajęć.</w:t>
      </w:r>
    </w:p>
    <w:p w:rsidR="00FA5E2B" w:rsidRPr="00827105" w:rsidRDefault="00FA5E2B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>5. Nauczyciel przekazuje uczniowi informację zwrotną , w której zwraca uwagę na to, co uczeń zrobił dobrze , a co powinien poprawić . Uczeń otrzymuje praktyczne wskazówki na ten temat .</w:t>
      </w:r>
    </w:p>
    <w:p w:rsidR="00885AFD" w:rsidRPr="00827105" w:rsidRDefault="00FA5E2B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 xml:space="preserve">6. W </w:t>
      </w:r>
      <w:r w:rsidR="00885AFD" w:rsidRPr="00827105">
        <w:rPr>
          <w:rFonts w:cstheme="minorHAnsi"/>
          <w:sz w:val="24"/>
          <w:szCs w:val="24"/>
        </w:rPr>
        <w:t xml:space="preserve">uzasadnionych przypadkach uczeń morze być zwolniony z zajęć wychowania fizycznego </w:t>
      </w:r>
    </w:p>
    <w:p w:rsidR="001B7817" w:rsidRPr="00827105" w:rsidRDefault="00885AFD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>7. Decyzje o zwolnieniu ucznia podejmuje dyrektor szkoły na podstawie opini</w:t>
      </w:r>
      <w:r w:rsidR="00940762">
        <w:rPr>
          <w:rFonts w:cstheme="minorHAnsi"/>
          <w:sz w:val="24"/>
          <w:szCs w:val="24"/>
        </w:rPr>
        <w:t>i</w:t>
      </w:r>
      <w:r w:rsidRPr="00827105">
        <w:rPr>
          <w:rFonts w:cstheme="minorHAnsi"/>
          <w:sz w:val="24"/>
          <w:szCs w:val="24"/>
        </w:rPr>
        <w:t xml:space="preserve"> o ograniczonych </w:t>
      </w:r>
      <w:r w:rsidR="00025B18" w:rsidRPr="00827105">
        <w:rPr>
          <w:rFonts w:cstheme="minorHAnsi"/>
          <w:sz w:val="24"/>
          <w:szCs w:val="24"/>
        </w:rPr>
        <w:t xml:space="preserve"> </w:t>
      </w:r>
      <w:r w:rsidR="0021191F" w:rsidRPr="00827105">
        <w:rPr>
          <w:rFonts w:cstheme="minorHAnsi"/>
          <w:sz w:val="24"/>
          <w:szCs w:val="24"/>
        </w:rPr>
        <w:t>możli</w:t>
      </w:r>
      <w:r w:rsidR="0088438E" w:rsidRPr="00827105">
        <w:rPr>
          <w:rFonts w:cstheme="minorHAnsi"/>
          <w:sz w:val="24"/>
          <w:szCs w:val="24"/>
        </w:rPr>
        <w:t>wościach uczestniczenia w tych zajęciach, wydanej przez lekarza lub poradnie specjalistyczną .</w:t>
      </w:r>
    </w:p>
    <w:p w:rsidR="0088438E" w:rsidRPr="00827105" w:rsidRDefault="00B2615D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 xml:space="preserve">8. </w:t>
      </w:r>
      <w:r w:rsidR="0088438E" w:rsidRPr="00827105">
        <w:rPr>
          <w:rFonts w:cstheme="minorHAnsi"/>
          <w:sz w:val="24"/>
          <w:szCs w:val="24"/>
        </w:rPr>
        <w:t xml:space="preserve"> Ocenianie ma na celu obserwowanie rozwoju ucznia i odbywa się na podstawie :</w:t>
      </w:r>
    </w:p>
    <w:p w:rsidR="00B2615D" w:rsidRPr="00827105" w:rsidRDefault="00B2615D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 xml:space="preserve"> Oceny frekwencji , aktywności, sprawdzianów, wysiłku wkładanego przez ucznia .</w:t>
      </w:r>
    </w:p>
    <w:p w:rsidR="00B2615D" w:rsidRPr="00940762" w:rsidRDefault="00B2615D" w:rsidP="00B2615D">
      <w:pPr>
        <w:spacing w:line="240" w:lineRule="auto"/>
        <w:rPr>
          <w:rFonts w:cstheme="minorHAnsi"/>
          <w:b/>
          <w:sz w:val="32"/>
          <w:szCs w:val="32"/>
        </w:rPr>
      </w:pPr>
      <w:r w:rsidRPr="00940762">
        <w:rPr>
          <w:rFonts w:cstheme="minorHAnsi"/>
          <w:b/>
          <w:sz w:val="32"/>
          <w:szCs w:val="32"/>
        </w:rPr>
        <w:t xml:space="preserve">Klasyfikacja śródroczna i </w:t>
      </w:r>
      <w:r w:rsidR="00011F6E" w:rsidRPr="00940762">
        <w:rPr>
          <w:rFonts w:cstheme="minorHAnsi"/>
          <w:b/>
          <w:sz w:val="32"/>
          <w:szCs w:val="32"/>
        </w:rPr>
        <w:t>roczna</w:t>
      </w:r>
    </w:p>
    <w:p w:rsidR="00B2615D" w:rsidRPr="00827105" w:rsidRDefault="00B2615D" w:rsidP="0046062A">
      <w:pPr>
        <w:spacing w:line="240" w:lineRule="auto"/>
        <w:rPr>
          <w:rFonts w:cstheme="minorHAnsi"/>
          <w:sz w:val="24"/>
          <w:szCs w:val="24"/>
        </w:rPr>
      </w:pPr>
    </w:p>
    <w:p w:rsidR="0046062A" w:rsidRPr="00827105" w:rsidRDefault="0046062A" w:rsidP="0046062A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lastRenderedPageBreak/>
        <w:t>1.Uceń  może nie być klasyfikowany , jeżeli brak jest podstaw  do ustalenia oceny klasyfikacyjnej z powodu nieobecności uc</w:t>
      </w:r>
      <w:r w:rsidR="00904D88">
        <w:rPr>
          <w:rFonts w:cstheme="minorHAnsi"/>
          <w:sz w:val="24"/>
          <w:szCs w:val="24"/>
        </w:rPr>
        <w:t>z</w:t>
      </w:r>
      <w:r w:rsidRPr="00827105">
        <w:rPr>
          <w:rFonts w:cstheme="minorHAnsi"/>
          <w:sz w:val="24"/>
          <w:szCs w:val="24"/>
        </w:rPr>
        <w:t>nia na zajęciach przekrac</w:t>
      </w:r>
      <w:r w:rsidR="00904D88">
        <w:rPr>
          <w:rFonts w:cstheme="minorHAnsi"/>
          <w:sz w:val="24"/>
          <w:szCs w:val="24"/>
        </w:rPr>
        <w:t>z</w:t>
      </w:r>
      <w:r w:rsidRPr="00827105">
        <w:rPr>
          <w:rFonts w:cstheme="minorHAnsi"/>
          <w:sz w:val="24"/>
          <w:szCs w:val="24"/>
        </w:rPr>
        <w:t>ającą połowę czasu  przeznaczonego na te zajęcia w szkolnym planie nauczania</w:t>
      </w:r>
      <w:r w:rsidR="008E60E3" w:rsidRPr="00827105">
        <w:rPr>
          <w:rFonts w:cstheme="minorHAnsi"/>
          <w:sz w:val="24"/>
          <w:szCs w:val="24"/>
        </w:rPr>
        <w:t xml:space="preserve"> . </w:t>
      </w:r>
    </w:p>
    <w:p w:rsidR="008E60E3" w:rsidRPr="00827105" w:rsidRDefault="008E60E3" w:rsidP="0046062A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 xml:space="preserve">2.Uczeń niesklasyfikowany z powodu </w:t>
      </w:r>
      <w:r w:rsidR="00D94139" w:rsidRPr="00827105">
        <w:rPr>
          <w:rFonts w:cstheme="minorHAnsi"/>
          <w:sz w:val="24"/>
          <w:szCs w:val="24"/>
        </w:rPr>
        <w:t>nieusprawiedliwionej nieobecności może zdawać egzamin klasyfikacyjny zgodnie z założeniami  WSO .</w:t>
      </w:r>
    </w:p>
    <w:p w:rsidR="00D94139" w:rsidRPr="00827105" w:rsidRDefault="00D94139" w:rsidP="0046062A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>Wymagania edukacyjne i sposoby sprawdzania osiągnięć edukacyjnych z wychowania fizycznego .</w:t>
      </w:r>
    </w:p>
    <w:p w:rsidR="00D94139" w:rsidRPr="00827105" w:rsidRDefault="00D94139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 xml:space="preserve">1.Sprawdziany umiejętności – ocena prawidłowości wykonania określonych elementów </w:t>
      </w:r>
      <w:r w:rsidR="00A22309" w:rsidRPr="00827105">
        <w:rPr>
          <w:rFonts w:cstheme="minorHAnsi"/>
          <w:sz w:val="24"/>
          <w:szCs w:val="24"/>
        </w:rPr>
        <w:t xml:space="preserve">     </w:t>
      </w:r>
      <w:r w:rsidRPr="00827105">
        <w:rPr>
          <w:rFonts w:cstheme="minorHAnsi"/>
          <w:sz w:val="24"/>
          <w:szCs w:val="24"/>
        </w:rPr>
        <w:t>technicznych gier zespołowych, ćwiczeń gimnastycznych . Pod uwagę brany jest wysiłek , jaki uczeń włożył w stosunku do swoich możliwości .</w:t>
      </w:r>
    </w:p>
    <w:p w:rsidR="00F5435F" w:rsidRPr="00827105" w:rsidRDefault="00D94139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 xml:space="preserve">2.Sprawdziany motoryczności </w:t>
      </w:r>
      <w:r w:rsidR="00F5435F" w:rsidRPr="00827105">
        <w:rPr>
          <w:rFonts w:cstheme="minorHAnsi"/>
          <w:sz w:val="24"/>
          <w:szCs w:val="24"/>
        </w:rPr>
        <w:t>– o</w:t>
      </w:r>
      <w:r w:rsidR="00073C2C" w:rsidRPr="00827105">
        <w:rPr>
          <w:rFonts w:cstheme="minorHAnsi"/>
          <w:sz w:val="24"/>
          <w:szCs w:val="24"/>
        </w:rPr>
        <w:t>c</w:t>
      </w:r>
      <w:r w:rsidR="00F5435F" w:rsidRPr="00827105">
        <w:rPr>
          <w:rFonts w:cstheme="minorHAnsi"/>
          <w:sz w:val="24"/>
          <w:szCs w:val="24"/>
        </w:rPr>
        <w:t>enianie według limitów czasowych uzyskanych w próbach sprawnościowych z uwzględnieniem postępów jakie uczeń uczynił w toku nauki</w:t>
      </w:r>
      <w:r w:rsidR="00904D88">
        <w:rPr>
          <w:rFonts w:cstheme="minorHAnsi"/>
          <w:sz w:val="24"/>
          <w:szCs w:val="24"/>
        </w:rPr>
        <w:t>.</w:t>
      </w:r>
      <w:r w:rsidR="00F5435F" w:rsidRPr="00827105">
        <w:rPr>
          <w:rFonts w:cstheme="minorHAnsi"/>
          <w:sz w:val="24"/>
          <w:szCs w:val="24"/>
        </w:rPr>
        <w:t xml:space="preserve"> .</w:t>
      </w:r>
    </w:p>
    <w:p w:rsidR="00F5435F" w:rsidRPr="00827105" w:rsidRDefault="00F5435F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>3.Praca na lekcji – szczególna obserwacja i ocena aktywności .</w:t>
      </w:r>
    </w:p>
    <w:p w:rsidR="00F5435F" w:rsidRPr="00827105" w:rsidRDefault="00F5435F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>4.Na początku każdego roku szkolnego nauczyciel przeprowadza sprawdziany diagnozujące poziom sprawności fizycznej uczniów takie jak :</w:t>
      </w:r>
    </w:p>
    <w:p w:rsidR="00F5435F" w:rsidRPr="00827105" w:rsidRDefault="00904D88" w:rsidP="00B2615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 sprawdziany motoryczności</w:t>
      </w:r>
    </w:p>
    <w:p w:rsidR="00B30869" w:rsidRPr="00827105" w:rsidRDefault="00F5435F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>b)</w:t>
      </w:r>
      <w:r w:rsidR="00D94139" w:rsidRPr="00827105">
        <w:rPr>
          <w:rFonts w:cstheme="minorHAnsi"/>
          <w:sz w:val="24"/>
          <w:szCs w:val="24"/>
        </w:rPr>
        <w:t xml:space="preserve"> </w:t>
      </w:r>
      <w:r w:rsidRPr="00827105">
        <w:rPr>
          <w:rFonts w:cstheme="minorHAnsi"/>
          <w:sz w:val="24"/>
          <w:szCs w:val="24"/>
        </w:rPr>
        <w:t>sprawdziany umiejętności z piłki koszykowej, piłki siatkowej i piłki ręcznej</w:t>
      </w:r>
    </w:p>
    <w:p w:rsidR="00F5435F" w:rsidRPr="00827105" w:rsidRDefault="00F5435F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>c)sprawdziany z gimnastyki</w:t>
      </w:r>
    </w:p>
    <w:p w:rsidR="00F5435F" w:rsidRPr="00827105" w:rsidRDefault="00F5435F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>5.Przygotowanie do lekcji( strój sportowy)-zezwalamy na dwukrotny brak stroju w  semestrze;</w:t>
      </w:r>
      <w:r w:rsidR="002B629F" w:rsidRPr="00827105">
        <w:rPr>
          <w:rFonts w:cstheme="minorHAnsi"/>
          <w:sz w:val="24"/>
          <w:szCs w:val="24"/>
        </w:rPr>
        <w:t xml:space="preserve"> </w:t>
      </w:r>
      <w:r w:rsidRPr="00827105">
        <w:rPr>
          <w:rFonts w:cstheme="minorHAnsi"/>
          <w:sz w:val="24"/>
          <w:szCs w:val="24"/>
        </w:rPr>
        <w:t>za trzecim razem ocena niedostateczna.</w:t>
      </w:r>
    </w:p>
    <w:p w:rsidR="00F5435F" w:rsidRPr="00827105" w:rsidRDefault="00F5435F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>6</w:t>
      </w:r>
      <w:r w:rsidR="002B629F" w:rsidRPr="00827105">
        <w:rPr>
          <w:rFonts w:cstheme="minorHAnsi"/>
          <w:sz w:val="24"/>
          <w:szCs w:val="24"/>
        </w:rPr>
        <w:t>.Dyscyplina na lekcji-podporządkowanie się poleceniom nauczyciela, przestrzeganie zasad bezpieczeństwa.</w:t>
      </w:r>
    </w:p>
    <w:p w:rsidR="002B629F" w:rsidRPr="00827105" w:rsidRDefault="002B629F" w:rsidP="00B2615D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>7. Wiadomości-</w:t>
      </w:r>
      <w:r w:rsidR="003B3E46" w:rsidRPr="00827105">
        <w:rPr>
          <w:rFonts w:cstheme="minorHAnsi"/>
          <w:sz w:val="24"/>
          <w:szCs w:val="24"/>
        </w:rPr>
        <w:t xml:space="preserve"> sprawdzenie zdobytych wiadomości w działaniu praktycznym, prowadzenie rozgrzewki lub fragmentu lekcji, sędziowanie. </w:t>
      </w:r>
    </w:p>
    <w:p w:rsidR="003B3E46" w:rsidRPr="00940762" w:rsidRDefault="003B3E46" w:rsidP="00B2615D">
      <w:pPr>
        <w:spacing w:line="240" w:lineRule="auto"/>
        <w:rPr>
          <w:rFonts w:cstheme="minorHAnsi"/>
          <w:sz w:val="28"/>
          <w:szCs w:val="28"/>
        </w:rPr>
      </w:pPr>
    </w:p>
    <w:p w:rsidR="003B3E46" w:rsidRPr="00940762" w:rsidRDefault="003B3E46" w:rsidP="003B3E46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940762">
        <w:rPr>
          <w:rFonts w:cstheme="minorHAnsi"/>
          <w:b/>
          <w:sz w:val="28"/>
          <w:szCs w:val="28"/>
        </w:rPr>
        <w:t>Kryteria ocen z wychowania fizycznego</w:t>
      </w:r>
    </w:p>
    <w:p w:rsidR="00A22309" w:rsidRPr="00827105" w:rsidRDefault="00A22309" w:rsidP="00A22309">
      <w:pPr>
        <w:spacing w:line="240" w:lineRule="auto"/>
        <w:rPr>
          <w:rFonts w:cstheme="minorHAnsi"/>
          <w:b/>
          <w:sz w:val="24"/>
          <w:szCs w:val="24"/>
        </w:rPr>
      </w:pPr>
      <w:r w:rsidRPr="00827105">
        <w:rPr>
          <w:rFonts w:cstheme="minorHAnsi"/>
          <w:b/>
          <w:sz w:val="24"/>
          <w:szCs w:val="24"/>
        </w:rPr>
        <w:t>CELUJĄCY</w:t>
      </w:r>
    </w:p>
    <w:p w:rsidR="00A22309" w:rsidRPr="00827105" w:rsidRDefault="00A22309" w:rsidP="00A22309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>Uczeń:</w:t>
      </w:r>
    </w:p>
    <w:p w:rsidR="00A22309" w:rsidRPr="00827105" w:rsidRDefault="00A22309" w:rsidP="00A22309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>1. Prezentuje wybitny poziom umiejętności ruchowych i sprawności motorycznych znacznie wykraczający poza poziom nauczania</w:t>
      </w:r>
      <w:r w:rsidR="00904D88">
        <w:rPr>
          <w:rFonts w:cstheme="minorHAnsi"/>
          <w:sz w:val="24"/>
          <w:szCs w:val="24"/>
        </w:rPr>
        <w:t>.</w:t>
      </w:r>
    </w:p>
    <w:p w:rsidR="00A22309" w:rsidRPr="00827105" w:rsidRDefault="00A22309" w:rsidP="00A22309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>2. Sprawdziany umiejętności zalicz</w:t>
      </w:r>
      <w:r w:rsidR="00337F09">
        <w:rPr>
          <w:rFonts w:cstheme="minorHAnsi"/>
          <w:sz w:val="24"/>
          <w:szCs w:val="24"/>
        </w:rPr>
        <w:t>a</w:t>
      </w:r>
      <w:r w:rsidRPr="00827105">
        <w:rPr>
          <w:rFonts w:cstheme="minorHAnsi"/>
          <w:sz w:val="24"/>
          <w:szCs w:val="24"/>
        </w:rPr>
        <w:t xml:space="preserve"> na ocenę celującą i bardzo dobrą, nie ćwiczy z powodu braku stroju nie więcej niż 1 raz w semestrze.</w:t>
      </w:r>
    </w:p>
    <w:p w:rsidR="00A22309" w:rsidRPr="00827105" w:rsidRDefault="00A22309" w:rsidP="00A22309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>3.</w:t>
      </w:r>
      <w:r w:rsidR="0001570A" w:rsidRPr="0001570A">
        <w:rPr>
          <w:rFonts w:cstheme="minorHAnsi"/>
          <w:sz w:val="24"/>
          <w:szCs w:val="24"/>
        </w:rPr>
        <w:t xml:space="preserve"> </w:t>
      </w:r>
      <w:r w:rsidR="0001570A" w:rsidRPr="00827105">
        <w:rPr>
          <w:rFonts w:cstheme="minorHAnsi"/>
          <w:sz w:val="24"/>
          <w:szCs w:val="24"/>
        </w:rPr>
        <w:t>Uczeń wykazuje bardzo duże postępy w osobistym usprawnianiu się.</w:t>
      </w:r>
    </w:p>
    <w:p w:rsidR="00A22309" w:rsidRPr="00827105" w:rsidRDefault="00A22309" w:rsidP="00A22309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lastRenderedPageBreak/>
        <w:t xml:space="preserve">4. </w:t>
      </w:r>
      <w:r w:rsidR="00073C2C" w:rsidRPr="00827105">
        <w:rPr>
          <w:rFonts w:cstheme="minorHAnsi"/>
          <w:sz w:val="24"/>
          <w:szCs w:val="24"/>
        </w:rPr>
        <w:t>Aktywnie uczestniczy w życiu sportowym szkoły lub też innych formach działalności związanych z kulturą fizyczną.</w:t>
      </w:r>
    </w:p>
    <w:p w:rsidR="00073C2C" w:rsidRPr="00827105" w:rsidRDefault="00073C2C" w:rsidP="00A22309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>5. Reprezentuje szkołę w zawodach sportowych</w:t>
      </w:r>
      <w:r w:rsidR="00904D88">
        <w:rPr>
          <w:rFonts w:cstheme="minorHAnsi"/>
          <w:sz w:val="24"/>
          <w:szCs w:val="24"/>
        </w:rPr>
        <w:t>.</w:t>
      </w:r>
    </w:p>
    <w:p w:rsidR="00073C2C" w:rsidRPr="000F20F8" w:rsidRDefault="00073C2C" w:rsidP="00A22309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 xml:space="preserve">6. Zajmuje wysokie miejsca w </w:t>
      </w:r>
      <w:r w:rsidR="00827105" w:rsidRPr="00827105">
        <w:rPr>
          <w:rFonts w:cstheme="minorHAnsi"/>
          <w:sz w:val="24"/>
          <w:szCs w:val="24"/>
        </w:rPr>
        <w:t>tur</w:t>
      </w:r>
      <w:r w:rsidRPr="00827105">
        <w:rPr>
          <w:rFonts w:cstheme="minorHAnsi"/>
          <w:sz w:val="24"/>
          <w:szCs w:val="24"/>
        </w:rPr>
        <w:t>niejach rangi woje</w:t>
      </w:r>
      <w:r w:rsidR="00827105" w:rsidRPr="00827105">
        <w:rPr>
          <w:rFonts w:cstheme="minorHAnsi"/>
          <w:sz w:val="24"/>
          <w:szCs w:val="24"/>
        </w:rPr>
        <w:t>wódzkiej, ogólnopolskiej, reprezentując szkołę lub inny klub sportowy</w:t>
      </w:r>
      <w:r w:rsidR="00827105" w:rsidRPr="000F20F8">
        <w:rPr>
          <w:rFonts w:cstheme="minorHAnsi"/>
          <w:sz w:val="24"/>
          <w:szCs w:val="24"/>
        </w:rPr>
        <w:t>( miejsca I-III), za udział w takim turnieju uczeń otrzymuje ocenę celującą.</w:t>
      </w:r>
    </w:p>
    <w:p w:rsidR="00827105" w:rsidRDefault="00827105" w:rsidP="00A22309">
      <w:pPr>
        <w:spacing w:line="240" w:lineRule="auto"/>
        <w:rPr>
          <w:rFonts w:cstheme="minorHAnsi"/>
          <w:sz w:val="24"/>
          <w:szCs w:val="24"/>
        </w:rPr>
      </w:pPr>
      <w:r w:rsidRPr="00827105">
        <w:rPr>
          <w:rFonts w:cstheme="minorHAnsi"/>
          <w:sz w:val="24"/>
          <w:szCs w:val="24"/>
        </w:rPr>
        <w:t>7.</w:t>
      </w:r>
      <w:r>
        <w:rPr>
          <w:rFonts w:cstheme="minorHAnsi"/>
          <w:sz w:val="24"/>
          <w:szCs w:val="24"/>
        </w:rPr>
        <w:t>Przestrzega zasad fair-play w sporcie i w życiu. Jest aktywny podczas lekcji , bardzo chętnie i z dużym zaangażowaniem wykonuje polecenia nauczyciela. Jego stosunek do prz</w:t>
      </w:r>
      <w:r w:rsidR="000F20F8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dmiotu nie budzi zastrzeżeń. Jest zdyscyplinowany i koleżeński.</w:t>
      </w:r>
    </w:p>
    <w:p w:rsidR="00827105" w:rsidRDefault="00827105" w:rsidP="00A2230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Dba o sprzęt sportowy i potrafi wykorzystać go zgodnie z przeznaczeniem.</w:t>
      </w:r>
    </w:p>
    <w:p w:rsidR="00827105" w:rsidRDefault="00827105" w:rsidP="00A2230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 Wykazuje się bardzo dobrą znajomością przepisów gier zespołowych</w:t>
      </w:r>
      <w:r w:rsidR="000F20F8">
        <w:rPr>
          <w:rFonts w:cstheme="minorHAnsi"/>
          <w:sz w:val="24"/>
          <w:szCs w:val="24"/>
        </w:rPr>
        <w:t>.</w:t>
      </w:r>
    </w:p>
    <w:p w:rsidR="00827105" w:rsidRDefault="00827105" w:rsidP="00A2230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 Uczeń otrzymuje ocenę celującą cząstkową za:</w:t>
      </w:r>
    </w:p>
    <w:p w:rsidR="00827105" w:rsidRDefault="00903F30" w:rsidP="00A2230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udział w imprezach organizowanych na terenie miasta Mrągowa w ramach reprezentowania szkoły.</w:t>
      </w:r>
    </w:p>
    <w:p w:rsidR="00903F30" w:rsidRDefault="00903F30" w:rsidP="00A2230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za udokumentowany udział w dodatkowych zajęciach turystyczno-rekreacyjnych lub sportowych</w:t>
      </w:r>
      <w:r w:rsidR="000F20F8">
        <w:rPr>
          <w:rFonts w:cstheme="minorHAnsi"/>
          <w:sz w:val="24"/>
          <w:szCs w:val="24"/>
        </w:rPr>
        <w:t>.</w:t>
      </w:r>
    </w:p>
    <w:p w:rsidR="00337F09" w:rsidRDefault="00337F09" w:rsidP="00A22309">
      <w:pPr>
        <w:spacing w:line="240" w:lineRule="auto"/>
        <w:rPr>
          <w:rFonts w:cstheme="minorHAnsi"/>
          <w:sz w:val="24"/>
          <w:szCs w:val="24"/>
        </w:rPr>
      </w:pPr>
    </w:p>
    <w:p w:rsidR="00337F09" w:rsidRDefault="00337F09" w:rsidP="00A22309">
      <w:pPr>
        <w:spacing w:line="240" w:lineRule="auto"/>
        <w:rPr>
          <w:rFonts w:cstheme="minorHAnsi"/>
          <w:b/>
          <w:sz w:val="24"/>
          <w:szCs w:val="24"/>
        </w:rPr>
      </w:pPr>
      <w:r w:rsidRPr="00337F09">
        <w:rPr>
          <w:rFonts w:cstheme="minorHAnsi"/>
          <w:b/>
          <w:sz w:val="24"/>
          <w:szCs w:val="24"/>
        </w:rPr>
        <w:t>BARDZO DOBRY</w:t>
      </w:r>
    </w:p>
    <w:p w:rsidR="00337F09" w:rsidRDefault="00337F09" w:rsidP="00A2230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ń</w:t>
      </w:r>
      <w:r w:rsidR="007B7861">
        <w:rPr>
          <w:rFonts w:cstheme="minorHAnsi"/>
          <w:sz w:val="24"/>
          <w:szCs w:val="24"/>
        </w:rPr>
        <w:t>:</w:t>
      </w:r>
    </w:p>
    <w:p w:rsidR="00337F09" w:rsidRDefault="00337F09" w:rsidP="00337F0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Pr="00337F09">
        <w:rPr>
          <w:rFonts w:cstheme="minorHAnsi"/>
          <w:sz w:val="24"/>
          <w:szCs w:val="24"/>
        </w:rPr>
        <w:t xml:space="preserve"> </w:t>
      </w:r>
      <w:r w:rsidRPr="00827105">
        <w:rPr>
          <w:rFonts w:cstheme="minorHAnsi"/>
          <w:sz w:val="24"/>
          <w:szCs w:val="24"/>
        </w:rPr>
        <w:t xml:space="preserve">Prezentuje </w:t>
      </w:r>
      <w:r>
        <w:rPr>
          <w:rFonts w:cstheme="minorHAnsi"/>
          <w:sz w:val="24"/>
          <w:szCs w:val="24"/>
        </w:rPr>
        <w:t>wysoki</w:t>
      </w:r>
      <w:r w:rsidRPr="00827105">
        <w:rPr>
          <w:rFonts w:cstheme="minorHAnsi"/>
          <w:sz w:val="24"/>
          <w:szCs w:val="24"/>
        </w:rPr>
        <w:t xml:space="preserve"> poziom umiejętności ruchowych i sprawności motorycznych </w:t>
      </w:r>
      <w:r>
        <w:rPr>
          <w:rFonts w:cstheme="minorHAnsi"/>
          <w:sz w:val="24"/>
          <w:szCs w:val="24"/>
        </w:rPr>
        <w:t xml:space="preserve">w pełnym zakresie przewidzianym programem </w:t>
      </w:r>
      <w:r w:rsidRPr="00827105">
        <w:rPr>
          <w:rFonts w:cstheme="minorHAnsi"/>
          <w:sz w:val="24"/>
          <w:szCs w:val="24"/>
        </w:rPr>
        <w:t>nauczania</w:t>
      </w:r>
      <w:r>
        <w:rPr>
          <w:rFonts w:cstheme="minorHAnsi"/>
          <w:sz w:val="24"/>
          <w:szCs w:val="24"/>
        </w:rPr>
        <w:t>.</w:t>
      </w:r>
    </w:p>
    <w:p w:rsidR="00337F09" w:rsidRDefault="00337F09" w:rsidP="00337F0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Pr="00827105">
        <w:rPr>
          <w:rFonts w:cstheme="minorHAnsi"/>
          <w:sz w:val="24"/>
          <w:szCs w:val="24"/>
        </w:rPr>
        <w:t>Sprawdziany umiejętności zalicz</w:t>
      </w:r>
      <w:r>
        <w:rPr>
          <w:rFonts w:cstheme="minorHAnsi"/>
          <w:sz w:val="24"/>
          <w:szCs w:val="24"/>
        </w:rPr>
        <w:t>a</w:t>
      </w:r>
      <w:r w:rsidRPr="00827105">
        <w:rPr>
          <w:rFonts w:cstheme="minorHAnsi"/>
          <w:sz w:val="24"/>
          <w:szCs w:val="24"/>
        </w:rPr>
        <w:t xml:space="preserve"> na ocenę bardzo dobrą, nie ćwiczy z powodu braku stroju nie więcej niż </w:t>
      </w:r>
      <w:r w:rsidR="0001570A">
        <w:rPr>
          <w:rFonts w:cstheme="minorHAnsi"/>
          <w:sz w:val="24"/>
          <w:szCs w:val="24"/>
        </w:rPr>
        <w:t>2</w:t>
      </w:r>
      <w:r w:rsidRPr="00827105">
        <w:rPr>
          <w:rFonts w:cstheme="minorHAnsi"/>
          <w:sz w:val="24"/>
          <w:szCs w:val="24"/>
        </w:rPr>
        <w:t xml:space="preserve"> raz</w:t>
      </w:r>
      <w:r w:rsidR="0001570A">
        <w:rPr>
          <w:rFonts w:cstheme="minorHAnsi"/>
          <w:sz w:val="24"/>
          <w:szCs w:val="24"/>
        </w:rPr>
        <w:t xml:space="preserve">y </w:t>
      </w:r>
      <w:r w:rsidRPr="00827105">
        <w:rPr>
          <w:rFonts w:cstheme="minorHAnsi"/>
          <w:sz w:val="24"/>
          <w:szCs w:val="24"/>
        </w:rPr>
        <w:t xml:space="preserve"> w semestrze.</w:t>
      </w:r>
    </w:p>
    <w:p w:rsidR="0001570A" w:rsidRDefault="0001570A" w:rsidP="00337F0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Pr="0001570A">
        <w:rPr>
          <w:rFonts w:cstheme="minorHAnsi"/>
          <w:sz w:val="24"/>
          <w:szCs w:val="24"/>
        </w:rPr>
        <w:t xml:space="preserve"> </w:t>
      </w:r>
      <w:r w:rsidRPr="00827105">
        <w:rPr>
          <w:rFonts w:cstheme="minorHAnsi"/>
          <w:sz w:val="24"/>
          <w:szCs w:val="24"/>
        </w:rPr>
        <w:t>Uczeń wykazuje bardzo duże postępy w osobistym usprawnianiu się.</w:t>
      </w:r>
    </w:p>
    <w:p w:rsidR="0001570A" w:rsidRDefault="0001570A" w:rsidP="00337F0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Ćwiczenia wykonuje prawidłową techniką, dokładnie i odpowiednim tempie, zna założenia techniczne i przepisy dyscyplin sportowych.</w:t>
      </w:r>
    </w:p>
    <w:p w:rsidR="0001570A" w:rsidRDefault="0001570A" w:rsidP="00337F0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Jest aktywny podczas lekcji, chętnie i z dużym zaangażowaniem wykonuje polecenia nauczyciela.</w:t>
      </w:r>
    </w:p>
    <w:p w:rsidR="0001570A" w:rsidRDefault="0001570A" w:rsidP="00337F0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Umiejętnie wykorzystuje wiadomości z zakresu kultury fizycznej w praktycznym działaniu.</w:t>
      </w:r>
    </w:p>
    <w:p w:rsidR="0001570A" w:rsidRDefault="0001570A" w:rsidP="00337F0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Systematycznie doskonali swoją sprawność motoryczną , bierze udział w pozalekcyjnych i pozaszkolnych zajęciach sportowo-rekreacyjnych.</w:t>
      </w:r>
    </w:p>
    <w:p w:rsidR="0001570A" w:rsidRDefault="0001570A" w:rsidP="00337F0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Jego postawa społeczna, zaangażowanie i stosunek do wychowania fizycznego nie budzą najmniejszych zastrzeżeń.</w:t>
      </w:r>
    </w:p>
    <w:p w:rsidR="005B1AB0" w:rsidRDefault="005B1AB0" w:rsidP="00337F09">
      <w:pPr>
        <w:spacing w:line="240" w:lineRule="auto"/>
        <w:rPr>
          <w:rFonts w:cstheme="minorHAnsi"/>
          <w:sz w:val="24"/>
          <w:szCs w:val="24"/>
        </w:rPr>
      </w:pPr>
    </w:p>
    <w:p w:rsidR="005B1AB0" w:rsidRDefault="005B1AB0" w:rsidP="00337F09">
      <w:pPr>
        <w:spacing w:line="240" w:lineRule="auto"/>
        <w:rPr>
          <w:rFonts w:cstheme="minorHAnsi"/>
          <w:b/>
          <w:sz w:val="24"/>
          <w:szCs w:val="24"/>
        </w:rPr>
      </w:pPr>
      <w:r w:rsidRPr="00337F09">
        <w:rPr>
          <w:rFonts w:cstheme="minorHAnsi"/>
          <w:b/>
          <w:sz w:val="24"/>
          <w:szCs w:val="24"/>
        </w:rPr>
        <w:lastRenderedPageBreak/>
        <w:t>DOBRY</w:t>
      </w:r>
    </w:p>
    <w:p w:rsidR="00E171B5" w:rsidRPr="00E171B5" w:rsidRDefault="00E171B5" w:rsidP="00337F09">
      <w:pPr>
        <w:spacing w:line="240" w:lineRule="auto"/>
        <w:rPr>
          <w:rFonts w:cstheme="minorHAnsi"/>
          <w:sz w:val="24"/>
          <w:szCs w:val="24"/>
        </w:rPr>
      </w:pPr>
      <w:r w:rsidRPr="00E171B5">
        <w:rPr>
          <w:rFonts w:cstheme="minorHAnsi"/>
          <w:sz w:val="24"/>
          <w:szCs w:val="24"/>
        </w:rPr>
        <w:t>Uczeń</w:t>
      </w:r>
      <w:r w:rsidR="007B7861">
        <w:rPr>
          <w:rFonts w:cstheme="minorHAnsi"/>
          <w:sz w:val="24"/>
          <w:szCs w:val="24"/>
        </w:rPr>
        <w:t>:</w:t>
      </w:r>
    </w:p>
    <w:p w:rsidR="005B1AB0" w:rsidRDefault="005B1AB0" w:rsidP="005B1AB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Pr="005B1AB0">
        <w:rPr>
          <w:rFonts w:cstheme="minorHAnsi"/>
          <w:sz w:val="24"/>
          <w:szCs w:val="24"/>
        </w:rPr>
        <w:t xml:space="preserve"> </w:t>
      </w:r>
      <w:r w:rsidRPr="00337F09">
        <w:rPr>
          <w:rFonts w:cstheme="minorHAnsi"/>
          <w:sz w:val="24"/>
          <w:szCs w:val="24"/>
        </w:rPr>
        <w:t xml:space="preserve"> </w:t>
      </w:r>
      <w:r w:rsidRPr="00827105">
        <w:rPr>
          <w:rFonts w:cstheme="minorHAnsi"/>
          <w:sz w:val="24"/>
          <w:szCs w:val="24"/>
        </w:rPr>
        <w:t xml:space="preserve">Prezentuje </w:t>
      </w:r>
      <w:r>
        <w:rPr>
          <w:rFonts w:cstheme="minorHAnsi"/>
          <w:sz w:val="24"/>
          <w:szCs w:val="24"/>
        </w:rPr>
        <w:t>dobry</w:t>
      </w:r>
      <w:r w:rsidRPr="00827105">
        <w:rPr>
          <w:rFonts w:cstheme="minorHAnsi"/>
          <w:sz w:val="24"/>
          <w:szCs w:val="24"/>
        </w:rPr>
        <w:t xml:space="preserve"> poziom umiejętności ruchowych i sprawności motorycznych </w:t>
      </w:r>
      <w:r>
        <w:rPr>
          <w:rFonts w:cstheme="minorHAnsi"/>
          <w:sz w:val="24"/>
          <w:szCs w:val="24"/>
        </w:rPr>
        <w:t xml:space="preserve">w zakresie przewidzianym programem </w:t>
      </w:r>
      <w:r w:rsidRPr="00827105">
        <w:rPr>
          <w:rFonts w:cstheme="minorHAnsi"/>
          <w:sz w:val="24"/>
          <w:szCs w:val="24"/>
        </w:rPr>
        <w:t>nauczania</w:t>
      </w:r>
      <w:r>
        <w:rPr>
          <w:rFonts w:cstheme="minorHAnsi"/>
          <w:sz w:val="24"/>
          <w:szCs w:val="24"/>
        </w:rPr>
        <w:t>.</w:t>
      </w:r>
    </w:p>
    <w:p w:rsidR="005B1AB0" w:rsidRDefault="005B1AB0" w:rsidP="005B1AB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Pr="00827105">
        <w:rPr>
          <w:rFonts w:cstheme="minorHAnsi"/>
          <w:sz w:val="24"/>
          <w:szCs w:val="24"/>
        </w:rPr>
        <w:t>Sprawdziany umiejętności zalicz</w:t>
      </w:r>
      <w:r>
        <w:rPr>
          <w:rFonts w:cstheme="minorHAnsi"/>
          <w:sz w:val="24"/>
          <w:szCs w:val="24"/>
        </w:rPr>
        <w:t>a</w:t>
      </w:r>
      <w:r w:rsidRPr="00827105">
        <w:rPr>
          <w:rFonts w:cstheme="minorHAnsi"/>
          <w:sz w:val="24"/>
          <w:szCs w:val="24"/>
        </w:rPr>
        <w:t xml:space="preserve"> na ocenę bardzo dobrą</w:t>
      </w:r>
      <w:r>
        <w:rPr>
          <w:rFonts w:cstheme="minorHAnsi"/>
          <w:sz w:val="24"/>
          <w:szCs w:val="24"/>
        </w:rPr>
        <w:t xml:space="preserve"> i dobrą </w:t>
      </w:r>
      <w:r w:rsidRPr="00827105">
        <w:rPr>
          <w:rFonts w:cstheme="minorHAnsi"/>
          <w:sz w:val="24"/>
          <w:szCs w:val="24"/>
        </w:rPr>
        <w:t xml:space="preserve">, nie ćwiczy z powodu braku stroju nie więcej niż </w:t>
      </w:r>
      <w:r>
        <w:rPr>
          <w:rFonts w:cstheme="minorHAnsi"/>
          <w:sz w:val="24"/>
          <w:szCs w:val="24"/>
        </w:rPr>
        <w:t>3</w:t>
      </w:r>
      <w:r w:rsidRPr="00827105">
        <w:rPr>
          <w:rFonts w:cstheme="minorHAnsi"/>
          <w:sz w:val="24"/>
          <w:szCs w:val="24"/>
        </w:rPr>
        <w:t xml:space="preserve"> raz</w:t>
      </w:r>
      <w:r>
        <w:rPr>
          <w:rFonts w:cstheme="minorHAnsi"/>
          <w:sz w:val="24"/>
          <w:szCs w:val="24"/>
        </w:rPr>
        <w:t xml:space="preserve">y </w:t>
      </w:r>
      <w:r w:rsidRPr="00827105">
        <w:rPr>
          <w:rFonts w:cstheme="minorHAnsi"/>
          <w:sz w:val="24"/>
          <w:szCs w:val="24"/>
        </w:rPr>
        <w:t xml:space="preserve"> w semestrze.</w:t>
      </w:r>
    </w:p>
    <w:p w:rsidR="0080651D" w:rsidRDefault="0080651D" w:rsidP="005B1AB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Ćwiczenia wykonuje prawidłowo, lecz z małymi błędami technicznymi</w:t>
      </w:r>
      <w:r w:rsidR="000F20F8">
        <w:rPr>
          <w:rFonts w:cstheme="minorHAnsi"/>
          <w:sz w:val="24"/>
          <w:szCs w:val="24"/>
        </w:rPr>
        <w:t>.</w:t>
      </w:r>
    </w:p>
    <w:p w:rsidR="0001570A" w:rsidRDefault="0080651D" w:rsidP="00337F0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Posiada wiadomości </w:t>
      </w:r>
      <w:r w:rsidR="0002537A">
        <w:rPr>
          <w:rFonts w:cstheme="minorHAnsi"/>
          <w:sz w:val="24"/>
          <w:szCs w:val="24"/>
        </w:rPr>
        <w:t>z zakresu kultury fizycznej i potrafi je wykorzysta</w:t>
      </w:r>
      <w:r w:rsidR="00E171B5">
        <w:rPr>
          <w:rFonts w:cstheme="minorHAnsi"/>
          <w:sz w:val="24"/>
          <w:szCs w:val="24"/>
        </w:rPr>
        <w:t>ć</w:t>
      </w:r>
      <w:r w:rsidR="0002537A">
        <w:rPr>
          <w:rFonts w:cstheme="minorHAnsi"/>
          <w:sz w:val="24"/>
          <w:szCs w:val="24"/>
        </w:rPr>
        <w:t xml:space="preserve"> w praktycznym </w:t>
      </w:r>
      <w:r w:rsidR="00E171B5">
        <w:rPr>
          <w:rFonts w:cstheme="minorHAnsi"/>
          <w:sz w:val="24"/>
          <w:szCs w:val="24"/>
        </w:rPr>
        <w:t>działaniu przy</w:t>
      </w:r>
      <w:r w:rsidR="0002537A">
        <w:rPr>
          <w:rFonts w:cstheme="minorHAnsi"/>
          <w:sz w:val="24"/>
          <w:szCs w:val="24"/>
        </w:rPr>
        <w:t xml:space="preserve"> pomocy nauczyciela.</w:t>
      </w:r>
    </w:p>
    <w:p w:rsidR="00E171B5" w:rsidRDefault="00E171B5" w:rsidP="00337F0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Nie potrzebuje większych bodźców do pracy nad osobistym usprawnianiem,</w:t>
      </w:r>
      <w:r w:rsidR="000F20F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azuje stałe postępy w tym zakresie.</w:t>
      </w:r>
    </w:p>
    <w:p w:rsidR="00E171B5" w:rsidRDefault="00E171B5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Jego postawa społeczna i stosunek do kultury fizycznej nie budzą większych  zastrzeżeń.</w:t>
      </w:r>
    </w:p>
    <w:p w:rsidR="00E171B5" w:rsidRDefault="00E171B5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Jest aktywny podczas lekcji, wykonuje polecenia nauczyciela.</w:t>
      </w:r>
    </w:p>
    <w:p w:rsidR="00E171B5" w:rsidRDefault="00E171B5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 Wykazuje się dobra znajomością przepisów gier sportowych, sporadycznie bierze udział w pozalekcyjnych i pozaszkolnych zajęciach sportowo-rekreacyjnych.</w:t>
      </w:r>
    </w:p>
    <w:p w:rsidR="00E171B5" w:rsidRDefault="00E171B5" w:rsidP="00E171B5">
      <w:pPr>
        <w:spacing w:line="240" w:lineRule="auto"/>
        <w:rPr>
          <w:rFonts w:cstheme="minorHAnsi"/>
          <w:sz w:val="24"/>
          <w:szCs w:val="24"/>
        </w:rPr>
      </w:pPr>
    </w:p>
    <w:p w:rsidR="00E171B5" w:rsidRDefault="00E171B5" w:rsidP="00E171B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STATECZNY</w:t>
      </w:r>
    </w:p>
    <w:p w:rsidR="00E171B5" w:rsidRDefault="00E171B5" w:rsidP="00E171B5">
      <w:pPr>
        <w:spacing w:line="240" w:lineRule="auto"/>
        <w:rPr>
          <w:rFonts w:cstheme="minorHAnsi"/>
          <w:sz w:val="24"/>
          <w:szCs w:val="24"/>
        </w:rPr>
      </w:pPr>
      <w:r w:rsidRPr="00E171B5">
        <w:rPr>
          <w:rFonts w:cstheme="minorHAnsi"/>
          <w:sz w:val="24"/>
          <w:szCs w:val="24"/>
        </w:rPr>
        <w:t>Uczeń</w:t>
      </w:r>
      <w:r w:rsidR="007B7861">
        <w:rPr>
          <w:rFonts w:cstheme="minorHAnsi"/>
          <w:sz w:val="24"/>
          <w:szCs w:val="24"/>
        </w:rPr>
        <w:t>:</w:t>
      </w:r>
    </w:p>
    <w:p w:rsidR="00E171B5" w:rsidRDefault="00E171B5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Pr="00E171B5">
        <w:rPr>
          <w:rFonts w:cstheme="minorHAnsi"/>
          <w:sz w:val="24"/>
          <w:szCs w:val="24"/>
        </w:rPr>
        <w:t xml:space="preserve"> </w:t>
      </w:r>
      <w:r w:rsidRPr="00827105">
        <w:rPr>
          <w:rFonts w:cstheme="minorHAnsi"/>
          <w:sz w:val="24"/>
          <w:szCs w:val="24"/>
        </w:rPr>
        <w:t xml:space="preserve">Prezentuje </w:t>
      </w:r>
      <w:r>
        <w:rPr>
          <w:rFonts w:cstheme="minorHAnsi"/>
          <w:sz w:val="24"/>
          <w:szCs w:val="24"/>
        </w:rPr>
        <w:t xml:space="preserve">słaby poziom umiejętności ruchowych oraz </w:t>
      </w:r>
      <w:r w:rsidRPr="00827105">
        <w:rPr>
          <w:rFonts w:cstheme="minorHAnsi"/>
          <w:sz w:val="24"/>
          <w:szCs w:val="24"/>
        </w:rPr>
        <w:t xml:space="preserve"> sprawności motorycznych</w:t>
      </w:r>
      <w:r>
        <w:rPr>
          <w:rFonts w:cstheme="minorHAnsi"/>
          <w:sz w:val="24"/>
          <w:szCs w:val="24"/>
        </w:rPr>
        <w:t xml:space="preserve"> poniżej wymagań</w:t>
      </w:r>
      <w:r w:rsidRPr="0082710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zewidzianych w  programie </w:t>
      </w:r>
      <w:r w:rsidRPr="00827105">
        <w:rPr>
          <w:rFonts w:cstheme="minorHAnsi"/>
          <w:sz w:val="24"/>
          <w:szCs w:val="24"/>
        </w:rPr>
        <w:t>nauczania</w:t>
      </w:r>
      <w:r>
        <w:rPr>
          <w:rFonts w:cstheme="minorHAnsi"/>
          <w:sz w:val="24"/>
          <w:szCs w:val="24"/>
        </w:rPr>
        <w:t>.</w:t>
      </w:r>
    </w:p>
    <w:p w:rsidR="00E171B5" w:rsidRDefault="00E171B5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Ćwiczenia wykonuje niepewnie z większymi błędami technicznymi.</w:t>
      </w:r>
    </w:p>
    <w:p w:rsidR="00E171B5" w:rsidRDefault="00E171B5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Sprawdziany umiejętności zalicza na ocenę dostateczną i sporadycznie na ocenę dobrą, przekroczy limit 3- krotnego braku stroju w semestrze.</w:t>
      </w:r>
    </w:p>
    <w:p w:rsidR="00E171B5" w:rsidRDefault="00E171B5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Jego wiadomości z zakresu kultury fizycznej są na niskim poziomie, nie potrafi ich wykorzystać w praktyce, </w:t>
      </w:r>
      <w:r w:rsidR="007B7861">
        <w:rPr>
          <w:rFonts w:cstheme="minorHAnsi"/>
          <w:sz w:val="24"/>
          <w:szCs w:val="24"/>
        </w:rPr>
        <w:t>Nie wykazuje się aktywnością podczas lekcji, niechętnie wykonuje polecenia nauczyciela, nie wykazuje starań kierunku samodzielnego doskonalenia swoich umiejętności i sprawności.</w:t>
      </w:r>
    </w:p>
    <w:p w:rsidR="007B7861" w:rsidRDefault="007B7861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Wykazuje małe postępy w usprawnianiu.</w:t>
      </w:r>
    </w:p>
    <w:p w:rsidR="007B7861" w:rsidRDefault="007B7861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Przejawia braki w zakresie wychowania społecznego, a jego stosunek do przedmiotu budzi zastrzeżenia. Jest mało zdyscyplinowany.</w:t>
      </w:r>
    </w:p>
    <w:p w:rsidR="007B7861" w:rsidRDefault="007B7861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Szanuje sprzęt szkolny, lecz nie potrafi wykorzystać go zgodnie z jego przeznaczeniem</w:t>
      </w:r>
      <w:r w:rsidR="000F20F8">
        <w:rPr>
          <w:rFonts w:cstheme="minorHAnsi"/>
          <w:sz w:val="24"/>
          <w:szCs w:val="24"/>
        </w:rPr>
        <w:t>.</w:t>
      </w:r>
    </w:p>
    <w:p w:rsidR="007B7861" w:rsidRDefault="007B7861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 Wykazuje się słabą znajomością przepisów gier sportowych.</w:t>
      </w:r>
    </w:p>
    <w:p w:rsidR="007B7861" w:rsidRDefault="007B7861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 Nie uczestniczy w pozalekcyjnych i pozaszkolnych formach zajęć sportowo-rekreacyjnych.</w:t>
      </w:r>
    </w:p>
    <w:p w:rsidR="007B7861" w:rsidRDefault="007B7861" w:rsidP="00E171B5">
      <w:pPr>
        <w:spacing w:line="240" w:lineRule="auto"/>
        <w:rPr>
          <w:rFonts w:cstheme="minorHAnsi"/>
          <w:sz w:val="24"/>
          <w:szCs w:val="24"/>
        </w:rPr>
      </w:pPr>
      <w:r w:rsidRPr="007B7861">
        <w:rPr>
          <w:rFonts w:cstheme="minorHAnsi"/>
          <w:b/>
          <w:sz w:val="24"/>
          <w:szCs w:val="24"/>
        </w:rPr>
        <w:lastRenderedPageBreak/>
        <w:t>DOPUSZCZAJĄCY</w:t>
      </w:r>
    </w:p>
    <w:p w:rsidR="007B7861" w:rsidRDefault="007B7861" w:rsidP="00E171B5">
      <w:pPr>
        <w:spacing w:line="240" w:lineRule="auto"/>
        <w:rPr>
          <w:rFonts w:cstheme="minorHAnsi"/>
          <w:sz w:val="24"/>
          <w:szCs w:val="24"/>
        </w:rPr>
      </w:pPr>
    </w:p>
    <w:p w:rsidR="007B7861" w:rsidRDefault="007B7861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ń:</w:t>
      </w:r>
    </w:p>
    <w:p w:rsidR="007B7861" w:rsidRDefault="007B7861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Pr="00E171B5">
        <w:rPr>
          <w:rFonts w:cstheme="minorHAnsi"/>
          <w:sz w:val="24"/>
          <w:szCs w:val="24"/>
        </w:rPr>
        <w:t xml:space="preserve"> </w:t>
      </w:r>
      <w:r w:rsidRPr="00827105">
        <w:rPr>
          <w:rFonts w:cstheme="minorHAnsi"/>
          <w:sz w:val="24"/>
          <w:szCs w:val="24"/>
        </w:rPr>
        <w:t xml:space="preserve">Prezentuje </w:t>
      </w:r>
      <w:r>
        <w:rPr>
          <w:rFonts w:cstheme="minorHAnsi"/>
          <w:sz w:val="24"/>
          <w:szCs w:val="24"/>
        </w:rPr>
        <w:t xml:space="preserve"> bardzo słaby poziom umiejętności ruchowych oraz </w:t>
      </w:r>
      <w:r w:rsidRPr="00827105">
        <w:rPr>
          <w:rFonts w:cstheme="minorHAnsi"/>
          <w:sz w:val="24"/>
          <w:szCs w:val="24"/>
        </w:rPr>
        <w:t xml:space="preserve"> sprawności motorycznych</w:t>
      </w:r>
      <w:r>
        <w:rPr>
          <w:rFonts w:cstheme="minorHAnsi"/>
          <w:sz w:val="24"/>
          <w:szCs w:val="24"/>
        </w:rPr>
        <w:t xml:space="preserve">  w dużo niższym zakresie niż przewiduje program </w:t>
      </w:r>
      <w:r w:rsidRPr="00827105">
        <w:rPr>
          <w:rFonts w:cstheme="minorHAnsi"/>
          <w:sz w:val="24"/>
          <w:szCs w:val="24"/>
        </w:rPr>
        <w:t>nauczania</w:t>
      </w:r>
      <w:r>
        <w:rPr>
          <w:rFonts w:cstheme="minorHAnsi"/>
          <w:sz w:val="24"/>
          <w:szCs w:val="24"/>
        </w:rPr>
        <w:t>.</w:t>
      </w:r>
    </w:p>
    <w:p w:rsidR="007B7861" w:rsidRDefault="007B7861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Pr="007B78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awdziany umiejętności zalicza na ocenę dopuszczającą  lub dostateczną,  i kilkakrotnie przekroczy limit 3- krotnego braku stroju w semestrze.</w:t>
      </w:r>
    </w:p>
    <w:p w:rsidR="007B7861" w:rsidRDefault="007B7861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796570" w:rsidRPr="00796570">
        <w:rPr>
          <w:rFonts w:cstheme="minorHAnsi"/>
          <w:sz w:val="24"/>
          <w:szCs w:val="24"/>
        </w:rPr>
        <w:t xml:space="preserve"> </w:t>
      </w:r>
      <w:r w:rsidR="00796570">
        <w:rPr>
          <w:rFonts w:cstheme="minorHAnsi"/>
          <w:sz w:val="24"/>
          <w:szCs w:val="24"/>
        </w:rPr>
        <w:t>Ćwiczenia wykonuje niechętnie z dużymi błędami technicznymi.</w:t>
      </w:r>
    </w:p>
    <w:p w:rsidR="00796570" w:rsidRDefault="00796570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Poasiada małe wiadomości z zakresu kultury fizycznej.</w:t>
      </w:r>
    </w:p>
    <w:p w:rsidR="00796570" w:rsidRDefault="00796570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Wykazuje się nieznajomością podstawowych nawyków higienicznych.</w:t>
      </w:r>
    </w:p>
    <w:p w:rsidR="00796570" w:rsidRDefault="00796570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Nie jest pilny, wykazuje bardzo małe postępy w usprawnianiu fizycznym</w:t>
      </w:r>
      <w:r w:rsidR="000F20F8">
        <w:rPr>
          <w:rFonts w:cstheme="minorHAnsi"/>
          <w:sz w:val="24"/>
          <w:szCs w:val="24"/>
        </w:rPr>
        <w:t>.</w:t>
      </w:r>
    </w:p>
    <w:p w:rsidR="00796570" w:rsidRDefault="00796570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Przejawia poważne braki w zakresie wychowania społecznego, ma </w:t>
      </w:r>
      <w:r w:rsidR="0046679B">
        <w:rPr>
          <w:rFonts w:cstheme="minorHAnsi"/>
          <w:sz w:val="24"/>
          <w:szCs w:val="24"/>
        </w:rPr>
        <w:t>niechętny stosunek do ćwiczeń</w:t>
      </w:r>
      <w:r w:rsidR="000F20F8">
        <w:rPr>
          <w:rFonts w:cstheme="minorHAnsi"/>
          <w:sz w:val="24"/>
          <w:szCs w:val="24"/>
        </w:rPr>
        <w:t>.</w:t>
      </w:r>
    </w:p>
    <w:p w:rsidR="0046679B" w:rsidRDefault="0046679B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Unika zajęć lekcyjnych i pozalekcyjnych z zakresu kultury fizycznej. Nie szanuje sprzętu sportowego, nie potrafi go wykorzystać zgodnie z przeznaczeniem. Nie uczestniczy w żadnych dodatkowych formach aktywności ruchowej.</w:t>
      </w:r>
    </w:p>
    <w:p w:rsidR="0046679B" w:rsidRDefault="0046679B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Nie zna przepisów gier sportowych.</w:t>
      </w:r>
    </w:p>
    <w:p w:rsidR="0046679B" w:rsidRDefault="0046679B" w:rsidP="00E171B5">
      <w:pPr>
        <w:spacing w:line="240" w:lineRule="auto"/>
        <w:rPr>
          <w:rFonts w:cstheme="minorHAnsi"/>
          <w:sz w:val="24"/>
          <w:szCs w:val="24"/>
        </w:rPr>
      </w:pPr>
    </w:p>
    <w:p w:rsidR="0046679B" w:rsidRPr="0046679B" w:rsidRDefault="0046679B" w:rsidP="00E171B5">
      <w:pPr>
        <w:spacing w:line="240" w:lineRule="auto"/>
        <w:rPr>
          <w:rFonts w:cstheme="minorHAnsi"/>
          <w:b/>
          <w:sz w:val="24"/>
          <w:szCs w:val="24"/>
        </w:rPr>
      </w:pPr>
      <w:r w:rsidRPr="0046679B">
        <w:rPr>
          <w:rFonts w:cstheme="minorHAnsi"/>
          <w:b/>
          <w:sz w:val="24"/>
          <w:szCs w:val="24"/>
        </w:rPr>
        <w:t>NIEDOSTATECZNY</w:t>
      </w:r>
    </w:p>
    <w:p w:rsidR="0046679B" w:rsidRDefault="0046679B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ń:</w:t>
      </w:r>
    </w:p>
    <w:p w:rsidR="007B7861" w:rsidRDefault="0046679B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Prezentuje znikomy poziom umiejętności ruchowych oraz sprawności motorycznych w zakresie uniemożliwiającym realizację programu nauczania.</w:t>
      </w:r>
    </w:p>
    <w:p w:rsidR="0046679B" w:rsidRDefault="0046679B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Ma lekceważący stosunek do zajęć i nie wykazuje żadnych postępów w rozwoju sprawności fizycznej. Nie wykonuje poleceń nauczyciela.</w:t>
      </w:r>
    </w:p>
    <w:p w:rsidR="000F20F8" w:rsidRDefault="0046679B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Na zaję</w:t>
      </w:r>
      <w:r w:rsidR="000F20F8">
        <w:rPr>
          <w:rFonts w:cstheme="minorHAnsi"/>
          <w:sz w:val="24"/>
          <w:szCs w:val="24"/>
        </w:rPr>
        <w:t>ciach wychowania fizycznego wykazuje rażące braki w zakresie wychowania społecznego.</w:t>
      </w:r>
    </w:p>
    <w:p w:rsidR="000F20F8" w:rsidRDefault="000F20F8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Jego stosunek do przedmiotu jest negatywny i nie wykazuje żadnej aktywności na lekcjach wychowania fizycznego.</w:t>
      </w:r>
    </w:p>
    <w:p w:rsidR="000F20F8" w:rsidRDefault="000F20F8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Nie uczestniczy w żadnych dodatkowych formach aktywności ruchowej.</w:t>
      </w:r>
    </w:p>
    <w:p w:rsidR="0046679B" w:rsidRDefault="000F20F8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Nie zna przepisów gier sportowych, niszczy sprzęt sportowy i nie</w:t>
      </w:r>
      <w:r w:rsidR="004667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trafi go wykorzystać zgodnie z  przeznaczeniem.</w:t>
      </w:r>
    </w:p>
    <w:p w:rsidR="000F20F8" w:rsidRPr="007B7861" w:rsidRDefault="000F20F8" w:rsidP="00E171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Notorycznie nie przynosi stroju sportowego.</w:t>
      </w:r>
    </w:p>
    <w:p w:rsidR="00E171B5" w:rsidRPr="00E171B5" w:rsidRDefault="00E171B5" w:rsidP="00E171B5">
      <w:pPr>
        <w:spacing w:line="240" w:lineRule="auto"/>
        <w:rPr>
          <w:rFonts w:cstheme="minorHAnsi"/>
          <w:sz w:val="24"/>
          <w:szCs w:val="24"/>
        </w:rPr>
      </w:pPr>
    </w:p>
    <w:p w:rsidR="0002537A" w:rsidRDefault="0002537A" w:rsidP="00337F09">
      <w:pPr>
        <w:spacing w:line="240" w:lineRule="auto"/>
        <w:rPr>
          <w:rFonts w:cstheme="minorHAnsi"/>
          <w:sz w:val="24"/>
          <w:szCs w:val="24"/>
        </w:rPr>
      </w:pPr>
    </w:p>
    <w:p w:rsidR="0002537A" w:rsidRPr="00827105" w:rsidRDefault="0002537A" w:rsidP="00337F09">
      <w:pPr>
        <w:spacing w:line="240" w:lineRule="auto"/>
        <w:rPr>
          <w:rFonts w:cstheme="minorHAnsi"/>
          <w:sz w:val="24"/>
          <w:szCs w:val="24"/>
        </w:rPr>
      </w:pPr>
    </w:p>
    <w:p w:rsidR="00F5435F" w:rsidRPr="00827105" w:rsidRDefault="00F5435F" w:rsidP="00B2615D">
      <w:pPr>
        <w:spacing w:line="240" w:lineRule="auto"/>
        <w:rPr>
          <w:rFonts w:cstheme="minorHAnsi"/>
          <w:sz w:val="24"/>
          <w:szCs w:val="24"/>
        </w:rPr>
      </w:pPr>
    </w:p>
    <w:sectPr w:rsidR="00F5435F" w:rsidRPr="00827105" w:rsidSect="00601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E5EE3"/>
    <w:multiLevelType w:val="hybridMultilevel"/>
    <w:tmpl w:val="DF22C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35BA6"/>
    <w:multiLevelType w:val="hybridMultilevel"/>
    <w:tmpl w:val="E7BCB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33911"/>
    <w:multiLevelType w:val="hybridMultilevel"/>
    <w:tmpl w:val="7DB2A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439CC"/>
    <w:multiLevelType w:val="hybridMultilevel"/>
    <w:tmpl w:val="CF9A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50721"/>
    <w:multiLevelType w:val="hybridMultilevel"/>
    <w:tmpl w:val="53041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27A76"/>
    <w:multiLevelType w:val="hybridMultilevel"/>
    <w:tmpl w:val="0E482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9010CC"/>
    <w:rsid w:val="00011F6E"/>
    <w:rsid w:val="0001570A"/>
    <w:rsid w:val="0002537A"/>
    <w:rsid w:val="00025B18"/>
    <w:rsid w:val="00073C2C"/>
    <w:rsid w:val="000F20F8"/>
    <w:rsid w:val="001658E9"/>
    <w:rsid w:val="001B7817"/>
    <w:rsid w:val="0021191F"/>
    <w:rsid w:val="002B629F"/>
    <w:rsid w:val="00337F09"/>
    <w:rsid w:val="003B0FDB"/>
    <w:rsid w:val="003B3E46"/>
    <w:rsid w:val="0046062A"/>
    <w:rsid w:val="0046679B"/>
    <w:rsid w:val="00540938"/>
    <w:rsid w:val="005B1AB0"/>
    <w:rsid w:val="00601C4F"/>
    <w:rsid w:val="006215DA"/>
    <w:rsid w:val="00796570"/>
    <w:rsid w:val="007B7861"/>
    <w:rsid w:val="0080651D"/>
    <w:rsid w:val="00826748"/>
    <w:rsid w:val="00827105"/>
    <w:rsid w:val="0088438E"/>
    <w:rsid w:val="00885AFD"/>
    <w:rsid w:val="008E60E3"/>
    <w:rsid w:val="009010CC"/>
    <w:rsid w:val="00903F30"/>
    <w:rsid w:val="00904D88"/>
    <w:rsid w:val="00940762"/>
    <w:rsid w:val="00A22309"/>
    <w:rsid w:val="00B2615D"/>
    <w:rsid w:val="00B30869"/>
    <w:rsid w:val="00B411AE"/>
    <w:rsid w:val="00B606DC"/>
    <w:rsid w:val="00CA4C88"/>
    <w:rsid w:val="00D94139"/>
    <w:rsid w:val="00E171B5"/>
    <w:rsid w:val="00F5435F"/>
    <w:rsid w:val="00FA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7B64-6A4F-4CE1-BBB6-47E6AFDE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9</Words>
  <Characters>8307</Characters>
  <Application>Microsoft Office Word</Application>
  <DocSecurity>0</DocSecurity>
  <Lines>169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10T17:50:00Z</dcterms:created>
  <dcterms:modified xsi:type="dcterms:W3CDTF">2019-10-10T17:50:00Z</dcterms:modified>
</cp:coreProperties>
</file>